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8417F7" w:rsidRDefault="00BE3CD1" w:rsidP="008417F7">
      <w:pPr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B66C80" w:rsidRPr="00B66C80">
        <w:rPr>
          <w:rFonts w:ascii="Times New Roman" w:hAnsi="Times New Roman"/>
          <w:b/>
          <w:sz w:val="28"/>
          <w:szCs w:val="28"/>
        </w:rPr>
        <w:t>Стоматология терапевтическая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4F241B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специалисты со средним профессиональным образованием,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F95D8C" w:rsidRPr="00F95D8C" w:rsidRDefault="00F95D8C" w:rsidP="00F95D8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</w:t>
      </w:r>
      <w:r w:rsidR="009F64C8">
        <w:rPr>
          <w:rFonts w:ascii="Times New Roman" w:hAnsi="Times New Roman"/>
          <w:sz w:val="24"/>
          <w:szCs w:val="24"/>
        </w:rPr>
        <w:t>5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9F64C8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351F23" w:rsidRPr="006F2F63" w:rsidTr="00471829">
        <w:trPr>
          <w:trHeight w:val="299"/>
        </w:trPr>
        <w:tc>
          <w:tcPr>
            <w:tcW w:w="673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351F23" w:rsidRPr="00351F23" w:rsidRDefault="00351F23" w:rsidP="00351F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>Организация стоматологической помощи населению</w:t>
            </w:r>
          </w:p>
        </w:tc>
        <w:tc>
          <w:tcPr>
            <w:tcW w:w="992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351F23" w:rsidRPr="00BE70A6" w:rsidRDefault="00351F23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1F23" w:rsidRPr="006F2F63" w:rsidTr="00471829">
        <w:trPr>
          <w:trHeight w:val="379"/>
        </w:trPr>
        <w:tc>
          <w:tcPr>
            <w:tcW w:w="673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351F23" w:rsidRPr="00351F23" w:rsidRDefault="00351F23" w:rsidP="00351F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 xml:space="preserve">Клиническая анатомия челюстно-лицевой области и амбулаторная хирургия. </w:t>
            </w:r>
          </w:p>
        </w:tc>
        <w:tc>
          <w:tcPr>
            <w:tcW w:w="992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51F23" w:rsidRPr="00BE70A6" w:rsidRDefault="00351F23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1F23" w:rsidRPr="006F2F63" w:rsidTr="00471829">
        <w:trPr>
          <w:trHeight w:val="21"/>
        </w:trPr>
        <w:tc>
          <w:tcPr>
            <w:tcW w:w="673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351F23" w:rsidRPr="00351F23" w:rsidRDefault="00351F23" w:rsidP="00351F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 xml:space="preserve">Методы обследования в терапевтической стоматологии. </w:t>
            </w:r>
          </w:p>
        </w:tc>
        <w:tc>
          <w:tcPr>
            <w:tcW w:w="992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51F23" w:rsidRPr="00BE70A6" w:rsidRDefault="00351F23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1F23" w:rsidRPr="006F2F63" w:rsidTr="00471829">
        <w:trPr>
          <w:trHeight w:val="327"/>
        </w:trPr>
        <w:tc>
          <w:tcPr>
            <w:tcW w:w="673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351F23" w:rsidRPr="00351F23" w:rsidRDefault="00351F23" w:rsidP="00351F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 xml:space="preserve">Обезболивание в терапевтической стоматологии и методы интенсивной терапии. </w:t>
            </w:r>
          </w:p>
        </w:tc>
        <w:tc>
          <w:tcPr>
            <w:tcW w:w="992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51F23" w:rsidRPr="00BE70A6" w:rsidRDefault="00351F23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1F23" w:rsidRPr="006F2F63" w:rsidTr="00471829">
        <w:trPr>
          <w:trHeight w:val="21"/>
        </w:trPr>
        <w:tc>
          <w:tcPr>
            <w:tcW w:w="673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351F23" w:rsidRPr="00351F23" w:rsidRDefault="00351F23" w:rsidP="00351F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 xml:space="preserve">Кариес зубов. </w:t>
            </w:r>
          </w:p>
        </w:tc>
        <w:tc>
          <w:tcPr>
            <w:tcW w:w="992" w:type="dxa"/>
            <w:vAlign w:val="center"/>
          </w:tcPr>
          <w:p w:rsidR="00351F23" w:rsidRPr="00351F23" w:rsidRDefault="00351F23" w:rsidP="009F6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</w:t>
            </w:r>
            <w:r w:rsidR="009F64C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51F23" w:rsidRPr="00351F23" w:rsidRDefault="00351F23" w:rsidP="009F6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</w:t>
            </w:r>
            <w:r w:rsidR="009F64C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51F23" w:rsidRPr="00BE70A6" w:rsidRDefault="00351F23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1F23" w:rsidRPr="006F2F63" w:rsidTr="00471829">
        <w:trPr>
          <w:trHeight w:val="21"/>
        </w:trPr>
        <w:tc>
          <w:tcPr>
            <w:tcW w:w="673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351F23" w:rsidRPr="00351F23" w:rsidRDefault="00351F23" w:rsidP="00351F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 xml:space="preserve">Заболевания пульпы. </w:t>
            </w:r>
          </w:p>
        </w:tc>
        <w:tc>
          <w:tcPr>
            <w:tcW w:w="992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51F23" w:rsidRPr="00BE70A6" w:rsidRDefault="00351F23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1F23" w:rsidRPr="006F2F63" w:rsidTr="00471829">
        <w:trPr>
          <w:trHeight w:val="21"/>
        </w:trPr>
        <w:tc>
          <w:tcPr>
            <w:tcW w:w="673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351F23" w:rsidRPr="00351F23" w:rsidRDefault="00351F23" w:rsidP="00351F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 xml:space="preserve">Заболевания периодонта. </w:t>
            </w:r>
          </w:p>
        </w:tc>
        <w:tc>
          <w:tcPr>
            <w:tcW w:w="992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51F23" w:rsidRPr="00BE70A6" w:rsidRDefault="00351F23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1F23" w:rsidRPr="006F2F63" w:rsidTr="00471829">
        <w:trPr>
          <w:trHeight w:val="21"/>
        </w:trPr>
        <w:tc>
          <w:tcPr>
            <w:tcW w:w="673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351F23" w:rsidRPr="00351F23" w:rsidRDefault="00351F23" w:rsidP="00351F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51F23">
              <w:rPr>
                <w:rFonts w:ascii="Times New Roman" w:hAnsi="Times New Roman"/>
              </w:rPr>
              <w:t>Некариозные</w:t>
            </w:r>
            <w:proofErr w:type="spellEnd"/>
            <w:r w:rsidRPr="00351F23">
              <w:rPr>
                <w:rFonts w:ascii="Times New Roman" w:hAnsi="Times New Roman"/>
              </w:rPr>
              <w:t xml:space="preserve"> поражения зубов. </w:t>
            </w:r>
          </w:p>
        </w:tc>
        <w:tc>
          <w:tcPr>
            <w:tcW w:w="992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51F23" w:rsidRPr="00BE70A6" w:rsidRDefault="00351F23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1F23" w:rsidRPr="006F2F63" w:rsidTr="00471829">
        <w:trPr>
          <w:trHeight w:val="21"/>
        </w:trPr>
        <w:tc>
          <w:tcPr>
            <w:tcW w:w="673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351F23" w:rsidRPr="00351F23" w:rsidRDefault="00351F23" w:rsidP="00351F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 xml:space="preserve">Пломбировочные материалы. </w:t>
            </w:r>
          </w:p>
        </w:tc>
        <w:tc>
          <w:tcPr>
            <w:tcW w:w="992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51F23" w:rsidRPr="00BE70A6" w:rsidRDefault="00351F23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1F23" w:rsidRPr="006F2F63" w:rsidTr="00471829">
        <w:trPr>
          <w:trHeight w:val="21"/>
        </w:trPr>
        <w:tc>
          <w:tcPr>
            <w:tcW w:w="673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351F23" w:rsidRPr="00351F23" w:rsidRDefault="00351F23" w:rsidP="00351F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 xml:space="preserve">Заболевания пародонта. </w:t>
            </w:r>
          </w:p>
        </w:tc>
        <w:tc>
          <w:tcPr>
            <w:tcW w:w="992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51F23" w:rsidRPr="00BE70A6" w:rsidRDefault="00351F23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1F23" w:rsidRPr="006F2F63" w:rsidTr="00471829">
        <w:trPr>
          <w:trHeight w:val="21"/>
        </w:trPr>
        <w:tc>
          <w:tcPr>
            <w:tcW w:w="673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351F23" w:rsidRPr="00351F23" w:rsidRDefault="00351F23" w:rsidP="00351F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 xml:space="preserve">Заболевания слизистой оболочки полости рта. </w:t>
            </w:r>
          </w:p>
        </w:tc>
        <w:tc>
          <w:tcPr>
            <w:tcW w:w="992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51F23" w:rsidRPr="00BE70A6" w:rsidRDefault="00351F23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1F23" w:rsidRPr="006F2F63" w:rsidTr="00471829">
        <w:trPr>
          <w:trHeight w:val="21"/>
        </w:trPr>
        <w:tc>
          <w:tcPr>
            <w:tcW w:w="673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1F23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351F23" w:rsidRPr="00351F23" w:rsidRDefault="00351F23" w:rsidP="00351F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1F23">
              <w:rPr>
                <w:rFonts w:ascii="Times New Roman" w:hAnsi="Times New Roman"/>
              </w:rPr>
              <w:t>Физические методы диагностики и лечения в стоматологии.</w:t>
            </w:r>
          </w:p>
        </w:tc>
        <w:tc>
          <w:tcPr>
            <w:tcW w:w="992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51F23" w:rsidRPr="00351F23" w:rsidRDefault="00351F23" w:rsidP="00351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51F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51F23" w:rsidRPr="00BE70A6" w:rsidRDefault="00351F23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1F23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351F23" w:rsidRDefault="00351F23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351F23" w:rsidRPr="006F2F63" w:rsidRDefault="00351F23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351F23" w:rsidRPr="006F2F63" w:rsidRDefault="00351F23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351F23" w:rsidRPr="006F2F63" w:rsidRDefault="00351F23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51F23" w:rsidRPr="006F2F63" w:rsidRDefault="00351F23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0" w:type="dxa"/>
            <w:vAlign w:val="center"/>
          </w:tcPr>
          <w:p w:rsidR="00351F23" w:rsidRPr="006F2F63" w:rsidRDefault="00351F23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D8C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351F23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351F23" w:rsidRPr="006F2F63" w:rsidRDefault="00351F23" w:rsidP="00AF70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351F23" w:rsidRPr="006F2F63" w:rsidRDefault="00351F23" w:rsidP="009F6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64C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351F23" w:rsidRPr="006F2F63" w:rsidRDefault="00351F23" w:rsidP="009F6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64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5" w:type="dxa"/>
            <w:vAlign w:val="center"/>
          </w:tcPr>
          <w:p w:rsidR="00351F23" w:rsidRPr="006F2F63" w:rsidRDefault="00351F23" w:rsidP="00E01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0" w:type="dxa"/>
            <w:vAlign w:val="center"/>
          </w:tcPr>
          <w:p w:rsidR="00351F23" w:rsidRPr="006F2F63" w:rsidRDefault="00351F23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2F1D81" w:rsidRDefault="002F1D81" w:rsidP="00DC487F"/>
    <w:sectPr w:rsidR="002F1D81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D026F"/>
    <w:rsid w:val="00214AFF"/>
    <w:rsid w:val="00262BE5"/>
    <w:rsid w:val="00283BA2"/>
    <w:rsid w:val="002F1D81"/>
    <w:rsid w:val="00337FDE"/>
    <w:rsid w:val="00351F23"/>
    <w:rsid w:val="00373161"/>
    <w:rsid w:val="003C7BB5"/>
    <w:rsid w:val="00474658"/>
    <w:rsid w:val="004E1185"/>
    <w:rsid w:val="004E4C73"/>
    <w:rsid w:val="004F241B"/>
    <w:rsid w:val="00526EC1"/>
    <w:rsid w:val="00685E71"/>
    <w:rsid w:val="00687BA1"/>
    <w:rsid w:val="006B5D99"/>
    <w:rsid w:val="006C78BB"/>
    <w:rsid w:val="006D2426"/>
    <w:rsid w:val="006F0384"/>
    <w:rsid w:val="0074533B"/>
    <w:rsid w:val="007628A8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9F64C8"/>
    <w:rsid w:val="00A63F01"/>
    <w:rsid w:val="00A83EE7"/>
    <w:rsid w:val="00A97981"/>
    <w:rsid w:val="00AF7011"/>
    <w:rsid w:val="00B66C80"/>
    <w:rsid w:val="00B86CA7"/>
    <w:rsid w:val="00B87EEF"/>
    <w:rsid w:val="00BE3CD1"/>
    <w:rsid w:val="00BE70A6"/>
    <w:rsid w:val="00C03132"/>
    <w:rsid w:val="00C740CC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8FA9-3323-4D9B-99CD-6129E5FE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5</cp:revision>
  <cp:lastPrinted>2015-04-22T05:10:00Z</cp:lastPrinted>
  <dcterms:created xsi:type="dcterms:W3CDTF">2017-10-10T07:39:00Z</dcterms:created>
  <dcterms:modified xsi:type="dcterms:W3CDTF">2019-08-01T06:58:00Z</dcterms:modified>
</cp:coreProperties>
</file>